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3091"/>
        <w:tblW w:w="10485" w:type="dxa"/>
        <w:tblLook w:val="04A0" w:firstRow="1" w:lastRow="0" w:firstColumn="1" w:lastColumn="0" w:noHBand="0" w:noVBand="1"/>
      </w:tblPr>
      <w:tblGrid>
        <w:gridCol w:w="590"/>
        <w:gridCol w:w="4009"/>
        <w:gridCol w:w="652"/>
        <w:gridCol w:w="750"/>
        <w:gridCol w:w="4484"/>
      </w:tblGrid>
      <w:tr w:rsidR="00012C93" w:rsidRPr="00012C93" w:rsidTr="003B226D">
        <w:trPr>
          <w:trHeight w:val="499"/>
        </w:trPr>
        <w:tc>
          <w:tcPr>
            <w:tcW w:w="590" w:type="dxa"/>
            <w:vMerge w:val="restart"/>
            <w:shd w:val="clear" w:color="auto" w:fill="FFFFFF"/>
          </w:tcPr>
          <w:p w:rsidR="00012C93" w:rsidRPr="009B7FA3" w:rsidRDefault="00012C93" w:rsidP="009B7FA3">
            <w:pPr>
              <w:spacing w:before="240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B7FA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IRA NO</w:t>
            </w:r>
          </w:p>
        </w:tc>
        <w:tc>
          <w:tcPr>
            <w:tcW w:w="4009" w:type="dxa"/>
            <w:vMerge w:val="restart"/>
            <w:shd w:val="clear" w:color="auto" w:fill="FFFFFF"/>
          </w:tcPr>
          <w:p w:rsidR="00012C93" w:rsidRPr="00012C93" w:rsidRDefault="00012C93" w:rsidP="009B7FA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12C93" w:rsidRPr="00012C93" w:rsidRDefault="00012C93" w:rsidP="009B7FA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12C93">
              <w:rPr>
                <w:rFonts w:ascii="Times New Roman" w:eastAsia="Calibri" w:hAnsi="Times New Roman" w:cs="Times New Roman"/>
                <w:b/>
                <w:bCs/>
              </w:rPr>
              <w:t>DİKKAT EDİLECEK İŞLEM</w:t>
            </w:r>
          </w:p>
        </w:tc>
        <w:tc>
          <w:tcPr>
            <w:tcW w:w="1402" w:type="dxa"/>
            <w:gridSpan w:val="2"/>
            <w:shd w:val="clear" w:color="auto" w:fill="FFFFFF"/>
          </w:tcPr>
          <w:p w:rsidR="00012C93" w:rsidRPr="00012C93" w:rsidRDefault="00012C93" w:rsidP="009B7F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</w:rPr>
            </w:pPr>
            <w:r w:rsidRPr="00012C93">
              <w:rPr>
                <w:rFonts w:ascii="Times New Roman" w:eastAsia="Calibri" w:hAnsi="Times New Roman" w:cs="Times New Roman"/>
                <w:b/>
                <w:bCs/>
                <w:sz w:val="16"/>
              </w:rPr>
              <w:t>MEVCUT DURUM</w:t>
            </w:r>
          </w:p>
        </w:tc>
        <w:tc>
          <w:tcPr>
            <w:tcW w:w="4484" w:type="dxa"/>
            <w:vMerge w:val="restart"/>
            <w:shd w:val="clear" w:color="auto" w:fill="FFFFFF"/>
          </w:tcPr>
          <w:p w:rsidR="009B7FA3" w:rsidRDefault="009B7FA3" w:rsidP="009B7FA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12C93" w:rsidRPr="00012C93" w:rsidRDefault="00012C93" w:rsidP="009B7FA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12C93">
              <w:rPr>
                <w:rFonts w:ascii="Times New Roman" w:eastAsia="Calibri" w:hAnsi="Times New Roman" w:cs="Times New Roman"/>
                <w:b/>
                <w:bCs/>
              </w:rPr>
              <w:t>YAPILAN İŞLEM-DEĞİŞİM</w:t>
            </w:r>
          </w:p>
        </w:tc>
      </w:tr>
      <w:tr w:rsidR="00012C93" w:rsidRPr="00012C93" w:rsidTr="003B226D">
        <w:trPr>
          <w:trHeight w:val="309"/>
        </w:trPr>
        <w:tc>
          <w:tcPr>
            <w:tcW w:w="590" w:type="dxa"/>
            <w:vMerge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009" w:type="dxa"/>
            <w:vMerge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52" w:type="dxa"/>
            <w:shd w:val="clear" w:color="auto" w:fill="FFFFFF"/>
          </w:tcPr>
          <w:p w:rsidR="00012C93" w:rsidRPr="00012C93" w:rsidRDefault="00012C93" w:rsidP="009B7F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</w:rPr>
            </w:pPr>
            <w:r w:rsidRPr="00012C93">
              <w:rPr>
                <w:rFonts w:ascii="Times New Roman" w:eastAsia="Calibri" w:hAnsi="Times New Roman" w:cs="Times New Roman"/>
                <w:b/>
                <w:bCs/>
                <w:sz w:val="16"/>
              </w:rPr>
              <w:t>EVET</w:t>
            </w:r>
          </w:p>
        </w:tc>
        <w:tc>
          <w:tcPr>
            <w:tcW w:w="750" w:type="dxa"/>
            <w:shd w:val="clear" w:color="auto" w:fill="FFFFFF"/>
          </w:tcPr>
          <w:p w:rsidR="00012C93" w:rsidRPr="00012C93" w:rsidRDefault="00012C93" w:rsidP="009B7F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</w:rPr>
            </w:pPr>
            <w:r w:rsidRPr="00012C93">
              <w:rPr>
                <w:rFonts w:ascii="Times New Roman" w:eastAsia="Calibri" w:hAnsi="Times New Roman" w:cs="Times New Roman"/>
                <w:b/>
                <w:bCs/>
                <w:sz w:val="16"/>
              </w:rPr>
              <w:t>HAYIR</w:t>
            </w:r>
          </w:p>
        </w:tc>
        <w:tc>
          <w:tcPr>
            <w:tcW w:w="4484" w:type="dxa"/>
            <w:vMerge/>
          </w:tcPr>
          <w:p w:rsidR="00012C93" w:rsidRPr="00012C93" w:rsidRDefault="00012C93" w:rsidP="009B7FA3">
            <w:pPr>
              <w:rPr>
                <w:rFonts w:ascii="Calibri" w:eastAsia="Calibri" w:hAnsi="Calibri" w:cs="Times New Roman"/>
              </w:rPr>
            </w:pPr>
          </w:p>
        </w:tc>
      </w:tr>
      <w:tr w:rsidR="00012C93" w:rsidRPr="00012C93" w:rsidTr="003B226D">
        <w:trPr>
          <w:trHeight w:hRule="exact" w:val="505"/>
        </w:trPr>
        <w:tc>
          <w:tcPr>
            <w:tcW w:w="590" w:type="dxa"/>
          </w:tcPr>
          <w:p w:rsidR="00012C93" w:rsidRPr="00012C93" w:rsidRDefault="00012C93" w:rsidP="009B7F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C9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009" w:type="dxa"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</w:rPr>
            </w:pPr>
            <w:r w:rsidRPr="00012C93">
              <w:rPr>
                <w:rFonts w:ascii="Times New Roman" w:eastAsia="Calibri" w:hAnsi="Times New Roman" w:cs="Times New Roman"/>
              </w:rPr>
              <w:t>Filtreler temiz mi?</w:t>
            </w:r>
          </w:p>
        </w:tc>
        <w:tc>
          <w:tcPr>
            <w:tcW w:w="652" w:type="dxa"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0" w:type="dxa"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12C93" w:rsidRPr="00012C93" w:rsidTr="003B226D">
        <w:trPr>
          <w:trHeight w:hRule="exact" w:val="593"/>
        </w:trPr>
        <w:tc>
          <w:tcPr>
            <w:tcW w:w="590" w:type="dxa"/>
          </w:tcPr>
          <w:p w:rsidR="00012C93" w:rsidRPr="00012C93" w:rsidRDefault="00012C93" w:rsidP="009B7F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C9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009" w:type="dxa"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</w:rPr>
            </w:pPr>
            <w:r w:rsidRPr="00012C93">
              <w:rPr>
                <w:rFonts w:ascii="Times New Roman" w:eastAsia="Calibri" w:hAnsi="Times New Roman" w:cs="Times New Roman"/>
              </w:rPr>
              <w:t xml:space="preserve">Isı değiştirici </w:t>
            </w:r>
            <w:proofErr w:type="spellStart"/>
            <w:r w:rsidRPr="00012C93">
              <w:rPr>
                <w:rFonts w:ascii="Times New Roman" w:eastAsia="Calibri" w:hAnsi="Times New Roman" w:cs="Times New Roman"/>
              </w:rPr>
              <w:t>seperatinler</w:t>
            </w:r>
            <w:proofErr w:type="spellEnd"/>
            <w:r w:rsidRPr="00012C93">
              <w:rPr>
                <w:rFonts w:ascii="Times New Roman" w:eastAsia="Calibri" w:hAnsi="Times New Roman" w:cs="Times New Roman"/>
              </w:rPr>
              <w:t xml:space="preserve"> Temiz mi?</w:t>
            </w:r>
          </w:p>
        </w:tc>
        <w:tc>
          <w:tcPr>
            <w:tcW w:w="652" w:type="dxa"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0" w:type="dxa"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12C93" w:rsidRPr="00012C93" w:rsidTr="003B226D">
        <w:trPr>
          <w:trHeight w:hRule="exact" w:val="383"/>
        </w:trPr>
        <w:tc>
          <w:tcPr>
            <w:tcW w:w="590" w:type="dxa"/>
          </w:tcPr>
          <w:p w:rsidR="00012C93" w:rsidRPr="00012C93" w:rsidRDefault="00012C93" w:rsidP="009B7F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C9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009" w:type="dxa"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</w:rPr>
            </w:pPr>
            <w:r w:rsidRPr="00012C93">
              <w:rPr>
                <w:rFonts w:ascii="Times New Roman" w:eastAsia="Calibri" w:hAnsi="Times New Roman" w:cs="Times New Roman"/>
              </w:rPr>
              <w:t>Klima genel temizliği uygun mu?</w:t>
            </w:r>
          </w:p>
        </w:tc>
        <w:tc>
          <w:tcPr>
            <w:tcW w:w="652" w:type="dxa"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0" w:type="dxa"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12C93" w:rsidRPr="00012C93" w:rsidTr="003B226D">
        <w:trPr>
          <w:trHeight w:hRule="exact" w:val="391"/>
        </w:trPr>
        <w:tc>
          <w:tcPr>
            <w:tcW w:w="590" w:type="dxa"/>
          </w:tcPr>
          <w:p w:rsidR="00012C93" w:rsidRPr="00012C93" w:rsidRDefault="00012C93" w:rsidP="009B7F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C9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009" w:type="dxa"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</w:rPr>
            </w:pPr>
            <w:r w:rsidRPr="00012C93">
              <w:rPr>
                <w:rFonts w:ascii="Times New Roman" w:eastAsia="Calibri" w:hAnsi="Times New Roman" w:cs="Times New Roman"/>
              </w:rPr>
              <w:t>Gaz kaçağı var mı?</w:t>
            </w:r>
          </w:p>
        </w:tc>
        <w:tc>
          <w:tcPr>
            <w:tcW w:w="652" w:type="dxa"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0" w:type="dxa"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12C93" w:rsidRPr="00012C93" w:rsidTr="003B226D">
        <w:trPr>
          <w:trHeight w:hRule="exact" w:val="398"/>
        </w:trPr>
        <w:tc>
          <w:tcPr>
            <w:tcW w:w="590" w:type="dxa"/>
          </w:tcPr>
          <w:p w:rsidR="00012C93" w:rsidRPr="00012C93" w:rsidRDefault="00012C93" w:rsidP="009B7F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C9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009" w:type="dxa"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</w:rPr>
            </w:pPr>
            <w:r w:rsidRPr="00012C93">
              <w:rPr>
                <w:rFonts w:ascii="Times New Roman" w:eastAsia="Calibri" w:hAnsi="Times New Roman" w:cs="Times New Roman"/>
              </w:rPr>
              <w:t>İç ve Dış Ünite sağlam monte edilmiş mi?</w:t>
            </w:r>
          </w:p>
        </w:tc>
        <w:tc>
          <w:tcPr>
            <w:tcW w:w="652" w:type="dxa"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0" w:type="dxa"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B7FA3" w:rsidRPr="00012C93" w:rsidTr="003B226D">
        <w:trPr>
          <w:trHeight w:val="670"/>
        </w:trPr>
        <w:tc>
          <w:tcPr>
            <w:tcW w:w="590" w:type="dxa"/>
          </w:tcPr>
          <w:p w:rsidR="009B7FA3" w:rsidRPr="00012C93" w:rsidRDefault="009B7FA3" w:rsidP="009B7F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009" w:type="dxa"/>
          </w:tcPr>
          <w:p w:rsidR="009B7FA3" w:rsidRPr="009B7FA3" w:rsidRDefault="009B7FA3" w:rsidP="009B7FA3">
            <w:pPr>
              <w:pStyle w:val="ListeParagraf"/>
              <w:numPr>
                <w:ilvl w:val="0"/>
                <w:numId w:val="1"/>
              </w:numPr>
              <w:spacing w:line="276" w:lineRule="auto"/>
              <w:ind w:left="20" w:right="-7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gideri uygun bağlanmış mı?</w:t>
            </w:r>
          </w:p>
        </w:tc>
        <w:tc>
          <w:tcPr>
            <w:tcW w:w="652" w:type="dxa"/>
          </w:tcPr>
          <w:p w:rsidR="009B7FA3" w:rsidRPr="00012C93" w:rsidRDefault="009B7FA3" w:rsidP="009B7FA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0" w:type="dxa"/>
          </w:tcPr>
          <w:p w:rsidR="009B7FA3" w:rsidRPr="00012C93" w:rsidRDefault="009B7FA3" w:rsidP="009B7FA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</w:tcPr>
          <w:p w:rsidR="009B7FA3" w:rsidRPr="00012C93" w:rsidRDefault="009B7FA3" w:rsidP="009B7FA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12C93" w:rsidRPr="00012C93" w:rsidTr="003B226D">
        <w:trPr>
          <w:trHeight w:val="1021"/>
        </w:trPr>
        <w:tc>
          <w:tcPr>
            <w:tcW w:w="590" w:type="dxa"/>
          </w:tcPr>
          <w:p w:rsidR="00012C93" w:rsidRPr="00012C93" w:rsidRDefault="00012C93" w:rsidP="009B7FA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12C93" w:rsidRPr="00012C93" w:rsidRDefault="003B226D" w:rsidP="009B7F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009" w:type="dxa"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</w:rPr>
            </w:pPr>
            <w:r w:rsidRPr="00012C93">
              <w:rPr>
                <w:rFonts w:ascii="Times New Roman" w:eastAsia="Calibri" w:hAnsi="Times New Roman" w:cs="Times New Roman"/>
              </w:rPr>
              <w:t>Klima bağlantı kablosu uygun mu</w:t>
            </w:r>
            <w:r w:rsidR="00FF0560">
              <w:rPr>
                <w:rFonts w:ascii="Times New Roman" w:eastAsia="Calibri" w:hAnsi="Times New Roman" w:cs="Times New Roman"/>
              </w:rPr>
              <w:t xml:space="preserve">, </w:t>
            </w:r>
            <w:r w:rsidR="00FF0560" w:rsidRPr="00012C93">
              <w:rPr>
                <w:rFonts w:ascii="Times New Roman" w:eastAsia="Calibri" w:hAnsi="Times New Roman" w:cs="Times New Roman"/>
              </w:rPr>
              <w:t xml:space="preserve"> ezilme, kararma ve yıpranma var mı?</w:t>
            </w:r>
          </w:p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0" w:type="dxa"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12C93" w:rsidRPr="00012C93" w:rsidTr="003B226D">
        <w:trPr>
          <w:trHeight w:val="687"/>
        </w:trPr>
        <w:tc>
          <w:tcPr>
            <w:tcW w:w="590" w:type="dxa"/>
          </w:tcPr>
          <w:p w:rsidR="00012C93" w:rsidRPr="00012C93" w:rsidRDefault="003B226D" w:rsidP="009B7F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009" w:type="dxa"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</w:rPr>
            </w:pPr>
            <w:r w:rsidRPr="00012C93">
              <w:rPr>
                <w:rFonts w:ascii="Times New Roman" w:eastAsia="Calibri" w:hAnsi="Times New Roman" w:cs="Times New Roman"/>
              </w:rPr>
              <w:t>Klima Bağlantısında ek kullanılmış mı?        (İç ve dış ünite)</w:t>
            </w:r>
          </w:p>
        </w:tc>
        <w:tc>
          <w:tcPr>
            <w:tcW w:w="652" w:type="dxa"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0" w:type="dxa"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12C93" w:rsidRPr="00012C93" w:rsidTr="003B226D">
        <w:trPr>
          <w:trHeight w:val="687"/>
        </w:trPr>
        <w:tc>
          <w:tcPr>
            <w:tcW w:w="590" w:type="dxa"/>
          </w:tcPr>
          <w:p w:rsidR="00012C93" w:rsidRPr="00012C93" w:rsidRDefault="003B226D" w:rsidP="009B7F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009" w:type="dxa"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</w:rPr>
            </w:pPr>
            <w:r w:rsidRPr="00012C93">
              <w:rPr>
                <w:rFonts w:ascii="Times New Roman" w:eastAsia="Calibri" w:hAnsi="Times New Roman" w:cs="Times New Roman"/>
              </w:rPr>
              <w:t>Klima topraklama bağlantısı var mı? (Sıfırlama kesinlikle yapılmamalıdır.)</w:t>
            </w:r>
          </w:p>
        </w:tc>
        <w:tc>
          <w:tcPr>
            <w:tcW w:w="652" w:type="dxa"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0" w:type="dxa"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12C93" w:rsidRPr="00012C93" w:rsidTr="003B226D">
        <w:trPr>
          <w:trHeight w:val="1021"/>
        </w:trPr>
        <w:tc>
          <w:tcPr>
            <w:tcW w:w="590" w:type="dxa"/>
          </w:tcPr>
          <w:p w:rsidR="00012C93" w:rsidRPr="00012C93" w:rsidRDefault="00012C93" w:rsidP="009B7FA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12C93" w:rsidRPr="00012C93" w:rsidRDefault="003B226D" w:rsidP="009B7F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009" w:type="dxa"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</w:rPr>
            </w:pPr>
            <w:r w:rsidRPr="00012C93">
              <w:rPr>
                <w:rFonts w:ascii="Times New Roman" w:eastAsia="Calibri" w:hAnsi="Times New Roman" w:cs="Times New Roman"/>
              </w:rPr>
              <w:t>Dış ünite duvara monte edilmiş mi? (Kesinlikle toprak zemin üzerine monte edilmemelidir.)</w:t>
            </w:r>
          </w:p>
        </w:tc>
        <w:tc>
          <w:tcPr>
            <w:tcW w:w="652" w:type="dxa"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0" w:type="dxa"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12C93" w:rsidRPr="00012C93" w:rsidTr="003B226D">
        <w:trPr>
          <w:trHeight w:val="1396"/>
        </w:trPr>
        <w:tc>
          <w:tcPr>
            <w:tcW w:w="590" w:type="dxa"/>
          </w:tcPr>
          <w:p w:rsidR="00012C93" w:rsidRPr="00012C93" w:rsidRDefault="00012C93" w:rsidP="009B7FA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12C93" w:rsidRPr="00012C93" w:rsidRDefault="00012C93" w:rsidP="009B7FA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12C93" w:rsidRPr="00012C93" w:rsidRDefault="003B226D" w:rsidP="009B7F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009" w:type="dxa"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</w:rPr>
            </w:pPr>
            <w:r w:rsidRPr="00012C93">
              <w:rPr>
                <w:rFonts w:ascii="Times New Roman" w:eastAsia="Calibri" w:hAnsi="Times New Roman" w:cs="Times New Roman"/>
              </w:rPr>
              <w:t xml:space="preserve">Bakır boru </w:t>
            </w:r>
            <w:proofErr w:type="gramStart"/>
            <w:r w:rsidRPr="00012C93">
              <w:rPr>
                <w:rFonts w:ascii="Times New Roman" w:eastAsia="Calibri" w:hAnsi="Times New Roman" w:cs="Times New Roman"/>
              </w:rPr>
              <w:t>izolasyonu</w:t>
            </w:r>
            <w:proofErr w:type="gramEnd"/>
            <w:r w:rsidRPr="00012C93">
              <w:rPr>
                <w:rFonts w:ascii="Times New Roman" w:eastAsia="Calibri" w:hAnsi="Times New Roman" w:cs="Times New Roman"/>
              </w:rPr>
              <w:t xml:space="preserve"> tam yapılmış ve elektrik kablosuyla teması engellenmiş mi? (Elektrik kablosu ile bakır boru kesinlikle biri birinden yalıtılmalıdır.)</w:t>
            </w:r>
          </w:p>
        </w:tc>
        <w:tc>
          <w:tcPr>
            <w:tcW w:w="652" w:type="dxa"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0" w:type="dxa"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</w:tcPr>
          <w:p w:rsidR="00012C93" w:rsidRPr="00012C93" w:rsidRDefault="00012C93" w:rsidP="009B7FA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B226D" w:rsidRPr="00012C93" w:rsidTr="00D143E8">
        <w:trPr>
          <w:trHeight w:val="1396"/>
        </w:trPr>
        <w:tc>
          <w:tcPr>
            <w:tcW w:w="590" w:type="dxa"/>
          </w:tcPr>
          <w:p w:rsidR="003B226D" w:rsidRPr="00012C93" w:rsidRDefault="003B226D" w:rsidP="009B7F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411" w:type="dxa"/>
            <w:gridSpan w:val="3"/>
          </w:tcPr>
          <w:p w:rsidR="003B226D" w:rsidRPr="00012C93" w:rsidRDefault="003B226D" w:rsidP="009B7FA3">
            <w:pPr>
              <w:rPr>
                <w:rFonts w:ascii="Times New Roman" w:eastAsia="Calibri" w:hAnsi="Times New Roman" w:cs="Times New Roman"/>
              </w:rPr>
            </w:pPr>
            <w:r w:rsidRPr="003B226D">
              <w:rPr>
                <w:rFonts w:ascii="Times New Roman" w:eastAsia="Calibri" w:hAnsi="Times New Roman" w:cs="Times New Roman"/>
              </w:rPr>
              <w:t>DİĞER</w:t>
            </w:r>
          </w:p>
        </w:tc>
        <w:tc>
          <w:tcPr>
            <w:tcW w:w="4484" w:type="dxa"/>
          </w:tcPr>
          <w:p w:rsidR="003B226D" w:rsidRPr="00012C93" w:rsidRDefault="003B226D" w:rsidP="009B7FA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B226D" w:rsidRPr="00012C93" w:rsidTr="003B226D">
        <w:trPr>
          <w:trHeight w:val="1396"/>
        </w:trPr>
        <w:tc>
          <w:tcPr>
            <w:tcW w:w="5251" w:type="dxa"/>
            <w:gridSpan w:val="3"/>
          </w:tcPr>
          <w:p w:rsidR="003B226D" w:rsidRDefault="003B226D" w:rsidP="003B226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akımı Yapan Personel</w:t>
            </w:r>
          </w:p>
          <w:p w:rsidR="003B226D" w:rsidRDefault="003B226D" w:rsidP="003B226D">
            <w:pPr>
              <w:rPr>
                <w:rFonts w:ascii="Times New Roman" w:eastAsia="Calibri" w:hAnsi="Times New Roman" w:cs="Times New Roman"/>
              </w:rPr>
            </w:pPr>
          </w:p>
          <w:p w:rsidR="003B226D" w:rsidRPr="003B226D" w:rsidRDefault="003B226D" w:rsidP="003B226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……</w:t>
            </w:r>
            <w:proofErr w:type="gramEnd"/>
            <w:r>
              <w:rPr>
                <w:rFonts w:ascii="Times New Roman" w:eastAsia="Calibri" w:hAnsi="Times New Roman" w:cs="Times New Roman"/>
              </w:rPr>
              <w:t>/…../….</w:t>
            </w:r>
          </w:p>
        </w:tc>
        <w:tc>
          <w:tcPr>
            <w:tcW w:w="5234" w:type="dxa"/>
            <w:gridSpan w:val="2"/>
          </w:tcPr>
          <w:p w:rsidR="003B226D" w:rsidRDefault="003B226D" w:rsidP="003B226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knik Hizmet Sorumlusu</w:t>
            </w:r>
          </w:p>
          <w:p w:rsidR="003B226D" w:rsidRDefault="003B226D" w:rsidP="003B226D">
            <w:pPr>
              <w:rPr>
                <w:rFonts w:ascii="Times New Roman" w:eastAsia="Calibri" w:hAnsi="Times New Roman" w:cs="Times New Roman"/>
              </w:rPr>
            </w:pPr>
          </w:p>
          <w:p w:rsidR="003B226D" w:rsidRPr="003B226D" w:rsidRDefault="003B226D" w:rsidP="003B226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……</w:t>
            </w:r>
            <w:proofErr w:type="gramEnd"/>
            <w:r>
              <w:rPr>
                <w:rFonts w:ascii="Times New Roman" w:eastAsia="Calibri" w:hAnsi="Times New Roman" w:cs="Times New Roman"/>
              </w:rPr>
              <w:t>/…../….</w:t>
            </w:r>
          </w:p>
        </w:tc>
      </w:tr>
    </w:tbl>
    <w:p w:rsidR="003B226D" w:rsidRPr="003B226D" w:rsidRDefault="003B226D" w:rsidP="005F5D7A">
      <w:bookmarkStart w:id="0" w:name="_GoBack"/>
      <w:bookmarkEnd w:id="0"/>
    </w:p>
    <w:sectPr w:rsidR="003B226D" w:rsidRPr="003B226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443" w:rsidRDefault="00085443" w:rsidP="00012C93">
      <w:pPr>
        <w:spacing w:after="0" w:line="240" w:lineRule="auto"/>
      </w:pPr>
      <w:r>
        <w:separator/>
      </w:r>
    </w:p>
  </w:endnote>
  <w:endnote w:type="continuationSeparator" w:id="0">
    <w:p w:rsidR="00085443" w:rsidRDefault="00085443" w:rsidP="000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443" w:rsidRDefault="00085443" w:rsidP="00012C93">
      <w:pPr>
        <w:spacing w:after="0" w:line="240" w:lineRule="auto"/>
      </w:pPr>
      <w:r>
        <w:separator/>
      </w:r>
    </w:p>
  </w:footnote>
  <w:footnote w:type="continuationSeparator" w:id="0">
    <w:p w:rsidR="00085443" w:rsidRDefault="00085443" w:rsidP="000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450"/>
      <w:tblW w:w="10489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12"/>
      <w:gridCol w:w="1588"/>
      <w:gridCol w:w="2268"/>
      <w:gridCol w:w="2427"/>
      <w:gridCol w:w="2094"/>
    </w:tblGrid>
    <w:tr w:rsidR="00012C93" w:rsidRPr="00012C93" w:rsidTr="009B7FA3">
      <w:trPr>
        <w:trHeight w:val="1388"/>
      </w:trPr>
      <w:tc>
        <w:tcPr>
          <w:tcW w:w="211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auto"/>
          </w:tcBorders>
          <w:vAlign w:val="center"/>
          <w:hideMark/>
        </w:tcPr>
        <w:p w:rsidR="00012C93" w:rsidRPr="00012C93" w:rsidRDefault="00012C93" w:rsidP="009B7FA3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12C93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28B78CCE" wp14:editId="24A18085">
                <wp:extent cx="990600" cy="80010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3" w:type="dxa"/>
          <w:gridSpan w:val="3"/>
          <w:tcBorders>
            <w:top w:val="single" w:sz="12" w:space="0" w:color="000000"/>
            <w:left w:val="single" w:sz="12" w:space="0" w:color="auto"/>
            <w:bottom w:val="single" w:sz="12" w:space="0" w:color="000000"/>
            <w:right w:val="single" w:sz="12" w:space="0" w:color="000000"/>
          </w:tcBorders>
          <w:vAlign w:val="center"/>
        </w:tcPr>
        <w:p w:rsidR="00012C93" w:rsidRPr="00012C93" w:rsidRDefault="00012C93" w:rsidP="009B7FA3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012C93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:rsidR="00012C93" w:rsidRPr="00012C93" w:rsidRDefault="00012C93" w:rsidP="009B7FA3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3"/>
              <w:szCs w:val="13"/>
              <w:lang w:val="en-US"/>
            </w:rPr>
          </w:pPr>
        </w:p>
        <w:p w:rsidR="00012C93" w:rsidRPr="00012C93" w:rsidRDefault="00012C93" w:rsidP="009B7FA3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012C93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iş Hekimliği Uygulama Ve Araştırma Merkezi</w:t>
          </w:r>
        </w:p>
        <w:p w:rsidR="00012C93" w:rsidRPr="00012C93" w:rsidRDefault="00012C93" w:rsidP="009B7FA3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proofErr w:type="spellStart"/>
          <w:r w:rsidRPr="00012C93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Klima</w:t>
          </w:r>
          <w:proofErr w:type="spellEnd"/>
          <w:r w:rsidRPr="00012C93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012C93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Bakım</w:t>
          </w:r>
          <w:proofErr w:type="spellEnd"/>
          <w:r w:rsidRPr="00012C93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="00377579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ve</w:t>
          </w:r>
          <w:proofErr w:type="spellEnd"/>
          <w:r w:rsidR="00377579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="00377579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Kontrol</w:t>
          </w:r>
          <w:proofErr w:type="spellEnd"/>
          <w:r w:rsidR="00377579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="00377579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Formu</w:t>
          </w:r>
          <w:proofErr w:type="spellEnd"/>
        </w:p>
      </w:tc>
      <w:tc>
        <w:tcPr>
          <w:tcW w:w="209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:rsidR="00012C93" w:rsidRPr="00012C93" w:rsidRDefault="00012C93" w:rsidP="009B7FA3">
          <w:pPr>
            <w:widowControl w:val="0"/>
            <w:autoSpaceDE w:val="0"/>
            <w:autoSpaceDN w:val="0"/>
            <w:spacing w:before="48" w:after="0" w:line="240" w:lineRule="auto"/>
            <w:ind w:left="102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 w:rsidRPr="00012C93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62CC454E" wp14:editId="518BBD1E">
                <wp:extent cx="800100" cy="714375"/>
                <wp:effectExtent l="0" t="0" r="0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2C93" w:rsidRPr="00012C93" w:rsidTr="009B7FA3">
      <w:trPr>
        <w:trHeight w:hRule="exact" w:val="451"/>
      </w:trPr>
      <w:tc>
        <w:tcPr>
          <w:tcW w:w="211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auto"/>
          </w:tcBorders>
          <w:hideMark/>
        </w:tcPr>
        <w:p w:rsidR="00012C93" w:rsidRPr="00012C93" w:rsidRDefault="00012C93" w:rsidP="009B7FA3">
          <w:pPr>
            <w:widowControl w:val="0"/>
            <w:autoSpaceDE w:val="0"/>
            <w:autoSpaceDN w:val="0"/>
            <w:spacing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012C93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012C93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</w:t>
          </w:r>
          <w:r w:rsidRPr="00012C93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012C93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012C93">
            <w:rPr>
              <w:rFonts w:ascii="Times New Roman" w:eastAsia="Times New Roman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012C93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n</w:t>
          </w:r>
          <w:proofErr w:type="spellEnd"/>
          <w:r w:rsidRPr="00012C93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:rsidR="00012C93" w:rsidRPr="00012C93" w:rsidRDefault="003B226D" w:rsidP="009B7FA3">
          <w:pPr>
            <w:widowControl w:val="0"/>
            <w:autoSpaceDE w:val="0"/>
            <w:autoSpaceDN w:val="0"/>
            <w:spacing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D.MC.FR.99</w:t>
          </w:r>
        </w:p>
      </w:tc>
      <w:tc>
        <w:tcPr>
          <w:tcW w:w="1588" w:type="dxa"/>
          <w:tcBorders>
            <w:top w:val="single" w:sz="12" w:space="0" w:color="000000"/>
            <w:left w:val="single" w:sz="12" w:space="0" w:color="auto"/>
            <w:bottom w:val="single" w:sz="12" w:space="0" w:color="000000"/>
            <w:right w:val="single" w:sz="4" w:space="0" w:color="auto"/>
          </w:tcBorders>
          <w:hideMark/>
        </w:tcPr>
        <w:p w:rsidR="00012C93" w:rsidRPr="00012C93" w:rsidRDefault="00012C93" w:rsidP="009B7FA3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012C93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012C93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r w:rsidRPr="00012C93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012C93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012C93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012C93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012C93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012C93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012C93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012C93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012C93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hi</w:t>
          </w:r>
          <w:proofErr w:type="spellEnd"/>
          <w:r w:rsidRPr="00012C93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:</w:t>
          </w:r>
        </w:p>
        <w:p w:rsidR="00012C93" w:rsidRPr="00012C93" w:rsidRDefault="003B226D" w:rsidP="009B7FA3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Cs/>
              <w:sz w:val="18"/>
              <w:szCs w:val="18"/>
            </w:rPr>
            <w:t>25.09.2025</w:t>
          </w:r>
        </w:p>
      </w:tc>
      <w:tc>
        <w:tcPr>
          <w:tcW w:w="2268" w:type="dxa"/>
          <w:tcBorders>
            <w:top w:val="single" w:sz="12" w:space="0" w:color="000000"/>
            <w:left w:val="single" w:sz="4" w:space="0" w:color="auto"/>
            <w:bottom w:val="single" w:sz="12" w:space="0" w:color="000000"/>
            <w:right w:val="single" w:sz="4" w:space="0" w:color="auto"/>
          </w:tcBorders>
          <w:hideMark/>
        </w:tcPr>
        <w:p w:rsidR="00012C93" w:rsidRPr="00012C93" w:rsidRDefault="00012C93" w:rsidP="009B7FA3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012C93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012C93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012C93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012C93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012C93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012C93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012C93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012C93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012C93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012C93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012C93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012C93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012C93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012C93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:</w:t>
          </w:r>
        </w:p>
        <w:p w:rsidR="00012C93" w:rsidRPr="00012C93" w:rsidRDefault="00012C93" w:rsidP="009B7FA3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012C93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0</w:t>
          </w:r>
        </w:p>
      </w:tc>
      <w:tc>
        <w:tcPr>
          <w:tcW w:w="2427" w:type="dxa"/>
          <w:tcBorders>
            <w:top w:val="single" w:sz="12" w:space="0" w:color="000000"/>
            <w:left w:val="single" w:sz="4" w:space="0" w:color="auto"/>
            <w:bottom w:val="single" w:sz="12" w:space="0" w:color="000000"/>
            <w:right w:val="single" w:sz="4" w:space="0" w:color="auto"/>
          </w:tcBorders>
          <w:hideMark/>
        </w:tcPr>
        <w:p w:rsidR="00012C93" w:rsidRPr="00012C93" w:rsidRDefault="00012C93" w:rsidP="009B7FA3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012C93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012C93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012C93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012C93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012C93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012C93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012C93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012C93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r w:rsidRPr="00012C93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012C93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:</w:t>
          </w:r>
        </w:p>
        <w:p w:rsidR="00012C93" w:rsidRPr="00012C93" w:rsidRDefault="00012C93" w:rsidP="009B7FA3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</w:pPr>
          <w:r w:rsidRPr="00012C93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0</w:t>
          </w:r>
        </w:p>
      </w:tc>
      <w:tc>
        <w:tcPr>
          <w:tcW w:w="2094" w:type="dxa"/>
          <w:tcBorders>
            <w:top w:val="single" w:sz="12" w:space="0" w:color="000000"/>
            <w:left w:val="single" w:sz="4" w:space="0" w:color="auto"/>
            <w:bottom w:val="single" w:sz="12" w:space="0" w:color="000000"/>
            <w:right w:val="single" w:sz="12" w:space="0" w:color="000000"/>
          </w:tcBorders>
          <w:hideMark/>
        </w:tcPr>
        <w:p w:rsidR="00012C93" w:rsidRPr="00012C93" w:rsidRDefault="00012C93" w:rsidP="009B7FA3">
          <w:pPr>
            <w:widowControl w:val="0"/>
            <w:autoSpaceDE w:val="0"/>
            <w:autoSpaceDN w:val="0"/>
            <w:spacing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012C93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Sa</w:t>
          </w:r>
          <w:r w:rsidRPr="00012C93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012C93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012C93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012C93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No:</w:t>
          </w:r>
        </w:p>
        <w:p w:rsidR="00012C93" w:rsidRPr="00012C93" w:rsidRDefault="00012C93" w:rsidP="009B7FA3">
          <w:pPr>
            <w:widowControl w:val="0"/>
            <w:autoSpaceDE w:val="0"/>
            <w:autoSpaceDN w:val="0"/>
            <w:spacing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 w:rsidRPr="00012C93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1/</w:t>
          </w:r>
          <w:r w:rsidR="009B7FA3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1</w:t>
          </w:r>
        </w:p>
      </w:tc>
    </w:tr>
  </w:tbl>
  <w:p w:rsidR="00012C93" w:rsidRPr="00FF0560" w:rsidRDefault="00012C93" w:rsidP="009B7FA3">
    <w:pPr>
      <w:pStyle w:val="stBilgi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E452B"/>
    <w:multiLevelType w:val="hybridMultilevel"/>
    <w:tmpl w:val="A5120FE0"/>
    <w:lvl w:ilvl="0" w:tplc="041F000B">
      <w:start w:val="1"/>
      <w:numFmt w:val="bullet"/>
      <w:lvlText w:val=""/>
      <w:lvlJc w:val="left"/>
      <w:pPr>
        <w:ind w:left="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58"/>
    <w:rsid w:val="00012C93"/>
    <w:rsid w:val="00085443"/>
    <w:rsid w:val="00377579"/>
    <w:rsid w:val="003B226D"/>
    <w:rsid w:val="0044670F"/>
    <w:rsid w:val="00446E88"/>
    <w:rsid w:val="005F5D7A"/>
    <w:rsid w:val="006B4758"/>
    <w:rsid w:val="0085542D"/>
    <w:rsid w:val="008E6B8A"/>
    <w:rsid w:val="009B7FA3"/>
    <w:rsid w:val="00C64351"/>
    <w:rsid w:val="00D17593"/>
    <w:rsid w:val="00E60041"/>
    <w:rsid w:val="00FF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03336"/>
  <w15:chartTrackingRefBased/>
  <w15:docId w15:val="{4A596361-B2BA-4550-A8E9-30C0FBDE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12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2C93"/>
  </w:style>
  <w:style w:type="paragraph" w:styleId="AltBilgi">
    <w:name w:val="footer"/>
    <w:basedOn w:val="Normal"/>
    <w:link w:val="AltBilgiChar"/>
    <w:uiPriority w:val="99"/>
    <w:unhideWhenUsed/>
    <w:rsid w:val="00012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2C93"/>
  </w:style>
  <w:style w:type="table" w:styleId="TabloKlavuzu">
    <w:name w:val="Table Grid"/>
    <w:basedOn w:val="NormalTablo"/>
    <w:uiPriority w:val="39"/>
    <w:rsid w:val="00012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B7FA3"/>
    <w:pPr>
      <w:ind w:left="720"/>
      <w:contextualSpacing/>
    </w:pPr>
  </w:style>
  <w:style w:type="table" w:customStyle="1" w:styleId="TabloKlavuzu11">
    <w:name w:val="Tablo Kılavuzu11"/>
    <w:basedOn w:val="NormalTablo"/>
    <w:uiPriority w:val="39"/>
    <w:rsid w:val="003B22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2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2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7D48-0D0D-4A7C-8B04-D4586655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2</cp:revision>
  <cp:lastPrinted>2025-09-25T08:47:00Z</cp:lastPrinted>
  <dcterms:created xsi:type="dcterms:W3CDTF">2025-10-06T10:57:00Z</dcterms:created>
  <dcterms:modified xsi:type="dcterms:W3CDTF">2025-10-06T10:57:00Z</dcterms:modified>
</cp:coreProperties>
</file>